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79" w:rsidRPr="00815C77" w:rsidRDefault="00642C79" w:rsidP="0064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42C79" w:rsidRPr="00945851" w:rsidRDefault="00642C79" w:rsidP="00642C7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642C79" w:rsidRPr="00B53915" w:rsidRDefault="00642C79" w:rsidP="00642C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42C79" w:rsidRPr="00EB1CC7" w:rsidRDefault="00642C79" w:rsidP="00642C7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F8C03" wp14:editId="267B2363">
                <wp:simplePos x="0" y="0"/>
                <wp:positionH relativeFrom="column">
                  <wp:posOffset>8231904</wp:posOffset>
                </wp:positionH>
                <wp:positionV relativeFrom="paragraph">
                  <wp:posOffset>150344</wp:posOffset>
                </wp:positionV>
                <wp:extent cx="564543" cy="1049572"/>
                <wp:effectExtent l="24448" t="127952" r="12382" b="145733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44356"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555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7" o:spid="_x0000_s1026" type="#_x0000_t67" style="position:absolute;margin-left:648.2pt;margin-top:11.85pt;width:44.45pt;height:82.65pt;rotation:430828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0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94DB4" wp14:editId="48F6C9D5">
            <wp:extent cx="9791700" cy="4550609"/>
            <wp:effectExtent l="0" t="0" r="0" b="2540"/>
            <wp:docPr id="22" name="Рисунок 22" descr="C:\Users\andronov_vn\Desktop\ВСЁ ДЛЯ РАБОТЫ\РЕКЛАМА\Новая папка (6)\Сосновая\IMG_20250918_0953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onov_vn\Desktop\ВСЁ ДЛЯ РАБОТЫ\РЕКЛАМА\Новая папка (6)\Сосновая\IMG_20250918_09534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642C79" w:rsidRDefault="00EB1CC7" w:rsidP="00642C79">
      <w:bookmarkStart w:id="0" w:name="_GoBack"/>
      <w:bookmarkEnd w:id="0"/>
    </w:p>
    <w:sectPr w:rsidR="00EB1CC7" w:rsidRPr="00642C7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9A" w:rsidRDefault="00A9129A" w:rsidP="00B61482">
      <w:pPr>
        <w:spacing w:after="0" w:line="240" w:lineRule="auto"/>
      </w:pPr>
      <w:r>
        <w:separator/>
      </w:r>
    </w:p>
  </w:endnote>
  <w:endnote w:type="continuationSeparator" w:id="0">
    <w:p w:rsidR="00A9129A" w:rsidRDefault="00A9129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9A" w:rsidRDefault="00A9129A" w:rsidP="00B61482">
      <w:pPr>
        <w:spacing w:after="0" w:line="240" w:lineRule="auto"/>
      </w:pPr>
      <w:r>
        <w:separator/>
      </w:r>
    </w:p>
  </w:footnote>
  <w:footnote w:type="continuationSeparator" w:id="0">
    <w:p w:rsidR="00A9129A" w:rsidRDefault="00A9129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C79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9129A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B60FC2-BC33-4320-8B51-5FC90984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09-25T12:13:00Z</dcterms:modified>
</cp:coreProperties>
</file>